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1A" w:rsidRPr="00E0341A" w:rsidRDefault="00E0341A" w:rsidP="00E0341A">
      <w:pPr>
        <w:spacing w:line="240" w:lineRule="auto"/>
      </w:pPr>
      <w:r>
        <w:t xml:space="preserve">ALLEGATO </w:t>
      </w:r>
      <w:r w:rsidR="005F55CC">
        <w:t>0</w:t>
      </w:r>
      <w:bookmarkStart w:id="0" w:name="_GoBack"/>
      <w:bookmarkEnd w:id="0"/>
      <w:r>
        <w:t>5</w:t>
      </w:r>
    </w:p>
    <w:p w:rsidR="00F30828" w:rsidRPr="00A06861" w:rsidRDefault="00E77931" w:rsidP="00833D3C">
      <w:pPr>
        <w:spacing w:line="240" w:lineRule="auto"/>
        <w:jc w:val="center"/>
        <w:rPr>
          <w:b/>
          <w:sz w:val="28"/>
          <w:szCs w:val="28"/>
        </w:rPr>
      </w:pPr>
      <w:r w:rsidRPr="00A06861">
        <w:rPr>
          <w:b/>
          <w:sz w:val="28"/>
          <w:szCs w:val="28"/>
        </w:rPr>
        <w:t>ISTITUTO COMPRENSIVO DELLA MARGHERITA</w:t>
      </w:r>
    </w:p>
    <w:p w:rsidR="00E77931" w:rsidRPr="00A06861" w:rsidRDefault="00E77931" w:rsidP="00833D3C">
      <w:pPr>
        <w:spacing w:line="240" w:lineRule="auto"/>
        <w:jc w:val="center"/>
        <w:rPr>
          <w:sz w:val="24"/>
          <w:szCs w:val="24"/>
        </w:rPr>
      </w:pPr>
      <w:r w:rsidRPr="00A06861">
        <w:rPr>
          <w:sz w:val="24"/>
          <w:szCs w:val="24"/>
        </w:rPr>
        <w:t>Scuola Secondaria di I grado “E. Curiel” Vizzolo Predabissi  - “Don Milani” Dresano</w:t>
      </w:r>
    </w:p>
    <w:p w:rsidR="00E77931" w:rsidRPr="00A06861" w:rsidRDefault="00E77931" w:rsidP="00E77931">
      <w:pPr>
        <w:jc w:val="center"/>
        <w:rPr>
          <w:sz w:val="24"/>
          <w:szCs w:val="24"/>
        </w:rPr>
      </w:pPr>
      <w:r w:rsidRPr="00A06861">
        <w:rPr>
          <w:sz w:val="24"/>
          <w:szCs w:val="24"/>
        </w:rPr>
        <w:t>ESAME DI STATO CONCLUSIVO DEL PRIMO CICLO DI ISTRUZIONE</w:t>
      </w:r>
    </w:p>
    <w:p w:rsidR="00A06861" w:rsidRDefault="00A06861"/>
    <w:p w:rsidR="00A06861" w:rsidRDefault="00E77931">
      <w:r>
        <w:t>NOME: …………………………………………….</w:t>
      </w:r>
      <w:r>
        <w:tab/>
      </w:r>
      <w:r>
        <w:tab/>
      </w:r>
      <w:r>
        <w:tab/>
        <w:t xml:space="preserve">COGNOME:   …………………………………………….       </w:t>
      </w:r>
      <w:r>
        <w:tab/>
      </w:r>
      <w:r>
        <w:tab/>
        <w:t>CLASSE:</w:t>
      </w:r>
      <w:r w:rsidRPr="00E77931">
        <w:t xml:space="preserve"> </w:t>
      </w:r>
      <w:r>
        <w:t>…………………………………………….</w:t>
      </w:r>
    </w:p>
    <w:tbl>
      <w:tblPr>
        <w:tblStyle w:val="Grigliatabella"/>
        <w:tblpPr w:leftFromText="141" w:rightFromText="141" w:vertAnchor="text" w:horzAnchor="margin" w:tblpX="-861" w:tblpY="137"/>
        <w:tblW w:w="16297" w:type="dxa"/>
        <w:tblLayout w:type="fixed"/>
        <w:tblLook w:val="04A0" w:firstRow="1" w:lastRow="0" w:firstColumn="1" w:lastColumn="0" w:noHBand="0" w:noVBand="1"/>
      </w:tblPr>
      <w:tblGrid>
        <w:gridCol w:w="919"/>
        <w:gridCol w:w="4038"/>
        <w:gridCol w:w="4536"/>
        <w:gridCol w:w="1417"/>
        <w:gridCol w:w="1985"/>
        <w:gridCol w:w="1984"/>
        <w:gridCol w:w="1418"/>
      </w:tblGrid>
      <w:tr w:rsidR="00A06861" w:rsidTr="000A6E75">
        <w:trPr>
          <w:trHeight w:val="555"/>
        </w:trPr>
        <w:tc>
          <w:tcPr>
            <w:tcW w:w="91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A06861" w:rsidRPr="00A06861" w:rsidRDefault="00A06861" w:rsidP="00A0686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A06861">
              <w:rPr>
                <w:b/>
                <w:sz w:val="32"/>
                <w:szCs w:val="32"/>
              </w:rPr>
              <w:t>QUESTIONARIO</w:t>
            </w:r>
          </w:p>
        </w:tc>
        <w:tc>
          <w:tcPr>
            <w:tcW w:w="13960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06861" w:rsidRPr="001617B1" w:rsidRDefault="00A06861" w:rsidP="00542C70">
            <w:pPr>
              <w:jc w:val="center"/>
              <w:rPr>
                <w:b/>
                <w:sz w:val="28"/>
                <w:szCs w:val="28"/>
              </w:rPr>
            </w:pPr>
            <w:r w:rsidRPr="001617B1">
              <w:rPr>
                <w:b/>
                <w:sz w:val="28"/>
                <w:szCs w:val="28"/>
              </w:rPr>
              <w:t xml:space="preserve">GRIGLIA </w:t>
            </w:r>
            <w:r>
              <w:rPr>
                <w:b/>
                <w:sz w:val="28"/>
                <w:szCs w:val="28"/>
              </w:rPr>
              <w:t xml:space="preserve">DI </w:t>
            </w:r>
            <w:r w:rsidRPr="001617B1">
              <w:rPr>
                <w:b/>
                <w:sz w:val="28"/>
                <w:szCs w:val="28"/>
              </w:rPr>
              <w:t>CORREZIONE PROVA SCRITTA LINGUE COMUNITAR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6861" w:rsidRPr="001617B1" w:rsidRDefault="00A06861" w:rsidP="00542C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6861" w:rsidTr="000A6E75">
        <w:tc>
          <w:tcPr>
            <w:tcW w:w="919" w:type="dxa"/>
            <w:vMerge/>
            <w:tcBorders>
              <w:right w:val="single" w:sz="4" w:space="0" w:color="auto"/>
            </w:tcBorders>
          </w:tcPr>
          <w:p w:rsidR="00A06861" w:rsidRPr="00FB7498" w:rsidRDefault="00A06861" w:rsidP="00542C70">
            <w:pPr>
              <w:jc w:val="center"/>
              <w:rPr>
                <w:b/>
              </w:rPr>
            </w:pPr>
          </w:p>
        </w:tc>
        <w:tc>
          <w:tcPr>
            <w:tcW w:w="4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6861" w:rsidRDefault="00A06861" w:rsidP="00542C70">
            <w:pPr>
              <w:jc w:val="center"/>
              <w:rPr>
                <w:b/>
              </w:rPr>
            </w:pPr>
            <w:r w:rsidRPr="00FB7498">
              <w:rPr>
                <w:b/>
              </w:rPr>
              <w:t>CRITERIO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861" w:rsidRDefault="00A06861" w:rsidP="00542C70">
            <w:pPr>
              <w:jc w:val="center"/>
              <w:rPr>
                <w:b/>
              </w:rPr>
            </w:pPr>
            <w:r w:rsidRPr="00FB7498">
              <w:rPr>
                <w:b/>
              </w:rPr>
              <w:t>INDICATOR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861" w:rsidRDefault="00A06861" w:rsidP="00542C70">
            <w:pPr>
              <w:jc w:val="center"/>
              <w:rPr>
                <w:b/>
              </w:rPr>
            </w:pPr>
            <w:r>
              <w:rPr>
                <w:b/>
              </w:rPr>
              <w:t>PUNTEGGIO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A06861" w:rsidRDefault="00A06861" w:rsidP="00542C70">
            <w:pPr>
              <w:jc w:val="center"/>
              <w:rPr>
                <w:b/>
              </w:rPr>
            </w:pPr>
            <w:r>
              <w:rPr>
                <w:b/>
              </w:rPr>
              <w:t>LINGUA INGLESE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A06861" w:rsidRDefault="00A06861" w:rsidP="00542C70">
            <w:pPr>
              <w:jc w:val="center"/>
              <w:rPr>
                <w:b/>
              </w:rPr>
            </w:pPr>
            <w:r>
              <w:rPr>
                <w:b/>
              </w:rPr>
              <w:t>LINGUA FRANCESE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6861" w:rsidRDefault="00A06861" w:rsidP="00542C70">
            <w:pPr>
              <w:jc w:val="center"/>
              <w:rPr>
                <w:b/>
              </w:rPr>
            </w:pPr>
          </w:p>
        </w:tc>
      </w:tr>
      <w:tr w:rsidR="00A06861" w:rsidTr="000A6E75">
        <w:tc>
          <w:tcPr>
            <w:tcW w:w="919" w:type="dxa"/>
            <w:vMerge/>
            <w:tcBorders>
              <w:right w:val="single" w:sz="4" w:space="0" w:color="auto"/>
            </w:tcBorders>
          </w:tcPr>
          <w:p w:rsidR="00A06861" w:rsidRPr="00FB7498" w:rsidRDefault="00A06861" w:rsidP="00542C70">
            <w:pPr>
              <w:jc w:val="center"/>
              <w:rPr>
                <w:b/>
              </w:rPr>
            </w:pPr>
          </w:p>
        </w:tc>
        <w:tc>
          <w:tcPr>
            <w:tcW w:w="4038" w:type="dxa"/>
            <w:vMerge/>
            <w:tcBorders>
              <w:right w:val="single" w:sz="4" w:space="0" w:color="auto"/>
            </w:tcBorders>
          </w:tcPr>
          <w:p w:rsidR="00A06861" w:rsidRPr="00FB7498" w:rsidRDefault="00A06861" w:rsidP="00542C70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861" w:rsidRPr="00FB7498" w:rsidRDefault="00A06861" w:rsidP="00542C70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861" w:rsidRDefault="00A06861" w:rsidP="00542C70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861" w:rsidRDefault="00A06861" w:rsidP="00542C70">
            <w:pPr>
              <w:jc w:val="center"/>
              <w:rPr>
                <w:b/>
              </w:rPr>
            </w:pPr>
            <w:r>
              <w:rPr>
                <w:b/>
              </w:rPr>
              <w:t>PUNTEGGIO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6861" w:rsidRDefault="00A06861" w:rsidP="00542C70">
            <w:pPr>
              <w:jc w:val="center"/>
              <w:rPr>
                <w:b/>
              </w:rPr>
            </w:pPr>
          </w:p>
        </w:tc>
      </w:tr>
      <w:tr w:rsidR="00A06861" w:rsidTr="000A6E75">
        <w:tc>
          <w:tcPr>
            <w:tcW w:w="919" w:type="dxa"/>
            <w:vMerge/>
            <w:tcBorders>
              <w:right w:val="single" w:sz="4" w:space="0" w:color="auto"/>
            </w:tcBorders>
          </w:tcPr>
          <w:p w:rsidR="00A06861" w:rsidRDefault="00A06861" w:rsidP="00542C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8" w:type="dxa"/>
            <w:vMerge w:val="restart"/>
            <w:tcBorders>
              <w:left w:val="single" w:sz="4" w:space="0" w:color="auto"/>
            </w:tcBorders>
          </w:tcPr>
          <w:p w:rsidR="00A06861" w:rsidRDefault="00A06861" w:rsidP="00542C70">
            <w:pPr>
              <w:jc w:val="center"/>
              <w:rPr>
                <w:b/>
                <w:sz w:val="24"/>
                <w:szCs w:val="24"/>
              </w:rPr>
            </w:pPr>
          </w:p>
          <w:p w:rsidR="00A06861" w:rsidRPr="00FB7498" w:rsidRDefault="00A06861" w:rsidP="00542C70">
            <w:pPr>
              <w:jc w:val="center"/>
              <w:rPr>
                <w:b/>
                <w:sz w:val="24"/>
                <w:szCs w:val="24"/>
              </w:rPr>
            </w:pPr>
          </w:p>
          <w:p w:rsidR="00A06861" w:rsidRPr="00FB7498" w:rsidRDefault="00A06861" w:rsidP="00542C70">
            <w:pPr>
              <w:jc w:val="center"/>
              <w:rPr>
                <w:b/>
                <w:sz w:val="24"/>
                <w:szCs w:val="24"/>
              </w:rPr>
            </w:pPr>
            <w:r w:rsidRPr="00FB7498">
              <w:rPr>
                <w:b/>
                <w:sz w:val="24"/>
                <w:szCs w:val="24"/>
              </w:rPr>
              <w:t>1. LA COMPRENSIONE È:</w:t>
            </w:r>
          </w:p>
        </w:tc>
        <w:tc>
          <w:tcPr>
            <w:tcW w:w="4536" w:type="dxa"/>
          </w:tcPr>
          <w:p w:rsidR="00A06861" w:rsidRDefault="00A06861" w:rsidP="00542C70">
            <w:r>
              <w:t>Completa</w:t>
            </w:r>
          </w:p>
        </w:tc>
        <w:tc>
          <w:tcPr>
            <w:tcW w:w="1417" w:type="dxa"/>
          </w:tcPr>
          <w:p w:rsidR="00A06861" w:rsidRDefault="00A06861" w:rsidP="00542C70">
            <w:pPr>
              <w:jc w:val="center"/>
            </w:pPr>
            <w:r>
              <w:t>10</w:t>
            </w:r>
          </w:p>
        </w:tc>
        <w:tc>
          <w:tcPr>
            <w:tcW w:w="1985" w:type="dxa"/>
            <w:vMerge w:val="restart"/>
          </w:tcPr>
          <w:p w:rsidR="00A06861" w:rsidRDefault="00A06861" w:rsidP="00542C70"/>
          <w:p w:rsidR="00A06861" w:rsidRDefault="00A06861" w:rsidP="00542C70"/>
          <w:p w:rsidR="00A06861" w:rsidRDefault="00A06861" w:rsidP="00542C70"/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6861" w:rsidRDefault="00A06861" w:rsidP="00542C70"/>
        </w:tc>
      </w:tr>
      <w:tr w:rsidR="00A06861" w:rsidTr="000A6E75">
        <w:tc>
          <w:tcPr>
            <w:tcW w:w="919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4038" w:type="dxa"/>
            <w:vMerge/>
            <w:tcBorders>
              <w:left w:val="single" w:sz="4" w:space="0" w:color="auto"/>
            </w:tcBorders>
          </w:tcPr>
          <w:p w:rsidR="00A06861" w:rsidRDefault="00A06861" w:rsidP="00542C70"/>
        </w:tc>
        <w:tc>
          <w:tcPr>
            <w:tcW w:w="4536" w:type="dxa"/>
          </w:tcPr>
          <w:p w:rsidR="00A06861" w:rsidRDefault="00A06861" w:rsidP="00542C70">
            <w:r>
              <w:t>Abbastanza completa</w:t>
            </w:r>
          </w:p>
        </w:tc>
        <w:tc>
          <w:tcPr>
            <w:tcW w:w="1417" w:type="dxa"/>
          </w:tcPr>
          <w:p w:rsidR="00A06861" w:rsidRDefault="00A06861" w:rsidP="00542C70">
            <w:pPr>
              <w:jc w:val="center"/>
            </w:pPr>
            <w:r>
              <w:t>9</w:t>
            </w:r>
          </w:p>
        </w:tc>
        <w:tc>
          <w:tcPr>
            <w:tcW w:w="1985" w:type="dxa"/>
            <w:vMerge/>
          </w:tcPr>
          <w:p w:rsidR="00A06861" w:rsidRDefault="00A06861" w:rsidP="00542C70"/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6861" w:rsidRDefault="00A06861" w:rsidP="00542C70"/>
        </w:tc>
      </w:tr>
      <w:tr w:rsidR="00A06861" w:rsidTr="000A6E75">
        <w:tc>
          <w:tcPr>
            <w:tcW w:w="919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4038" w:type="dxa"/>
            <w:vMerge/>
            <w:tcBorders>
              <w:left w:val="single" w:sz="4" w:space="0" w:color="auto"/>
            </w:tcBorders>
          </w:tcPr>
          <w:p w:rsidR="00A06861" w:rsidRDefault="00A06861" w:rsidP="00542C70"/>
        </w:tc>
        <w:tc>
          <w:tcPr>
            <w:tcW w:w="4536" w:type="dxa"/>
          </w:tcPr>
          <w:p w:rsidR="00A06861" w:rsidRDefault="00A06861" w:rsidP="00542C70">
            <w:r>
              <w:t>Buona</w:t>
            </w:r>
          </w:p>
        </w:tc>
        <w:tc>
          <w:tcPr>
            <w:tcW w:w="1417" w:type="dxa"/>
          </w:tcPr>
          <w:p w:rsidR="00A06861" w:rsidRDefault="00A06861" w:rsidP="00542C70">
            <w:pPr>
              <w:jc w:val="center"/>
            </w:pPr>
            <w:r>
              <w:t>8</w:t>
            </w:r>
          </w:p>
        </w:tc>
        <w:tc>
          <w:tcPr>
            <w:tcW w:w="1985" w:type="dxa"/>
            <w:vMerge/>
          </w:tcPr>
          <w:p w:rsidR="00A06861" w:rsidRDefault="00A06861" w:rsidP="00542C70"/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6861" w:rsidRDefault="00A06861" w:rsidP="00542C70"/>
        </w:tc>
      </w:tr>
      <w:tr w:rsidR="00A06861" w:rsidTr="000A6E75">
        <w:tc>
          <w:tcPr>
            <w:tcW w:w="919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4038" w:type="dxa"/>
            <w:vMerge/>
            <w:tcBorders>
              <w:left w:val="single" w:sz="4" w:space="0" w:color="auto"/>
            </w:tcBorders>
          </w:tcPr>
          <w:p w:rsidR="00A06861" w:rsidRDefault="00A06861" w:rsidP="00542C70"/>
        </w:tc>
        <w:tc>
          <w:tcPr>
            <w:tcW w:w="4536" w:type="dxa"/>
          </w:tcPr>
          <w:p w:rsidR="00A06861" w:rsidRDefault="00A06861" w:rsidP="00542C70">
            <w:r>
              <w:t>Discreta</w:t>
            </w:r>
          </w:p>
        </w:tc>
        <w:tc>
          <w:tcPr>
            <w:tcW w:w="1417" w:type="dxa"/>
          </w:tcPr>
          <w:p w:rsidR="00A06861" w:rsidRDefault="00A06861" w:rsidP="00542C70">
            <w:pPr>
              <w:jc w:val="center"/>
            </w:pPr>
            <w:r>
              <w:t>7</w:t>
            </w:r>
          </w:p>
        </w:tc>
        <w:tc>
          <w:tcPr>
            <w:tcW w:w="1985" w:type="dxa"/>
            <w:vMerge/>
          </w:tcPr>
          <w:p w:rsidR="00A06861" w:rsidRDefault="00A06861" w:rsidP="00542C70"/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6861" w:rsidRDefault="00A06861" w:rsidP="00542C70"/>
        </w:tc>
      </w:tr>
      <w:tr w:rsidR="00A06861" w:rsidTr="000A6E75">
        <w:tc>
          <w:tcPr>
            <w:tcW w:w="919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4038" w:type="dxa"/>
            <w:vMerge/>
            <w:tcBorders>
              <w:left w:val="single" w:sz="4" w:space="0" w:color="auto"/>
            </w:tcBorders>
          </w:tcPr>
          <w:p w:rsidR="00A06861" w:rsidRDefault="00A06861" w:rsidP="00542C70"/>
        </w:tc>
        <w:tc>
          <w:tcPr>
            <w:tcW w:w="4536" w:type="dxa"/>
          </w:tcPr>
          <w:p w:rsidR="00A06861" w:rsidRDefault="00A06861" w:rsidP="00542C70">
            <w:r>
              <w:t>Essenziale</w:t>
            </w:r>
          </w:p>
        </w:tc>
        <w:tc>
          <w:tcPr>
            <w:tcW w:w="1417" w:type="dxa"/>
          </w:tcPr>
          <w:p w:rsidR="00A06861" w:rsidRDefault="00A06861" w:rsidP="00542C70">
            <w:pPr>
              <w:jc w:val="center"/>
            </w:pPr>
            <w:r>
              <w:t>6</w:t>
            </w:r>
          </w:p>
        </w:tc>
        <w:tc>
          <w:tcPr>
            <w:tcW w:w="1985" w:type="dxa"/>
            <w:vMerge/>
          </w:tcPr>
          <w:p w:rsidR="00A06861" w:rsidRDefault="00A06861" w:rsidP="00542C70"/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6861" w:rsidRDefault="00A06861" w:rsidP="00542C70"/>
        </w:tc>
      </w:tr>
      <w:tr w:rsidR="00A06861" w:rsidTr="000A6E75">
        <w:tc>
          <w:tcPr>
            <w:tcW w:w="919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4038" w:type="dxa"/>
            <w:vMerge/>
            <w:tcBorders>
              <w:left w:val="single" w:sz="4" w:space="0" w:color="auto"/>
            </w:tcBorders>
          </w:tcPr>
          <w:p w:rsidR="00A06861" w:rsidRDefault="00A06861" w:rsidP="00542C70"/>
        </w:tc>
        <w:tc>
          <w:tcPr>
            <w:tcW w:w="4536" w:type="dxa"/>
          </w:tcPr>
          <w:p w:rsidR="00A06861" w:rsidRDefault="00A06861" w:rsidP="00542C70">
            <w:r>
              <w:t xml:space="preserve">Parziale </w:t>
            </w:r>
          </w:p>
        </w:tc>
        <w:tc>
          <w:tcPr>
            <w:tcW w:w="1417" w:type="dxa"/>
          </w:tcPr>
          <w:p w:rsidR="00A06861" w:rsidRDefault="00A06861" w:rsidP="00542C70">
            <w:pPr>
              <w:jc w:val="center"/>
            </w:pPr>
            <w:r>
              <w:t>5</w:t>
            </w:r>
          </w:p>
        </w:tc>
        <w:tc>
          <w:tcPr>
            <w:tcW w:w="1985" w:type="dxa"/>
            <w:vMerge/>
          </w:tcPr>
          <w:p w:rsidR="00A06861" w:rsidRDefault="00A06861" w:rsidP="00542C70"/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6861" w:rsidRDefault="00A06861" w:rsidP="00542C70"/>
        </w:tc>
      </w:tr>
      <w:tr w:rsidR="00A06861" w:rsidTr="000A6E75">
        <w:tc>
          <w:tcPr>
            <w:tcW w:w="919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4038" w:type="dxa"/>
            <w:vMerge/>
            <w:tcBorders>
              <w:left w:val="single" w:sz="4" w:space="0" w:color="auto"/>
            </w:tcBorders>
          </w:tcPr>
          <w:p w:rsidR="00A06861" w:rsidRDefault="00A06861" w:rsidP="00542C70"/>
        </w:tc>
        <w:tc>
          <w:tcPr>
            <w:tcW w:w="4536" w:type="dxa"/>
          </w:tcPr>
          <w:p w:rsidR="00A06861" w:rsidRDefault="00A06861" w:rsidP="00542C70">
            <w:r>
              <w:t xml:space="preserve">Inesistente </w:t>
            </w:r>
          </w:p>
        </w:tc>
        <w:tc>
          <w:tcPr>
            <w:tcW w:w="1417" w:type="dxa"/>
          </w:tcPr>
          <w:p w:rsidR="00A06861" w:rsidRDefault="00A06861" w:rsidP="00542C70">
            <w:pPr>
              <w:jc w:val="center"/>
            </w:pPr>
            <w:r>
              <w:t>4</w:t>
            </w:r>
          </w:p>
        </w:tc>
        <w:tc>
          <w:tcPr>
            <w:tcW w:w="1985" w:type="dxa"/>
            <w:vMerge/>
          </w:tcPr>
          <w:p w:rsidR="00A06861" w:rsidRDefault="00A06861" w:rsidP="00542C70"/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6861" w:rsidRDefault="00A06861" w:rsidP="00542C70"/>
        </w:tc>
      </w:tr>
      <w:tr w:rsidR="00A06861" w:rsidTr="000A6E75">
        <w:trPr>
          <w:trHeight w:val="70"/>
        </w:trPr>
        <w:tc>
          <w:tcPr>
            <w:tcW w:w="919" w:type="dxa"/>
            <w:vMerge/>
            <w:tcBorders>
              <w:right w:val="single" w:sz="4" w:space="0" w:color="auto"/>
            </w:tcBorders>
          </w:tcPr>
          <w:p w:rsidR="00A06861" w:rsidRDefault="00A06861" w:rsidP="00542C70">
            <w:pPr>
              <w:jc w:val="center"/>
            </w:pPr>
          </w:p>
        </w:tc>
        <w:tc>
          <w:tcPr>
            <w:tcW w:w="4038" w:type="dxa"/>
            <w:vMerge w:val="restart"/>
            <w:tcBorders>
              <w:left w:val="single" w:sz="4" w:space="0" w:color="auto"/>
            </w:tcBorders>
          </w:tcPr>
          <w:p w:rsidR="00A06861" w:rsidRDefault="00A06861" w:rsidP="00542C70">
            <w:pPr>
              <w:jc w:val="center"/>
            </w:pPr>
          </w:p>
          <w:p w:rsidR="00A06861" w:rsidRDefault="00A06861" w:rsidP="00542C70">
            <w:pPr>
              <w:jc w:val="center"/>
            </w:pPr>
          </w:p>
          <w:p w:rsidR="00A06861" w:rsidRPr="00BD6C91" w:rsidRDefault="00A06861" w:rsidP="00542C70">
            <w:pPr>
              <w:jc w:val="center"/>
              <w:rPr>
                <w:b/>
                <w:sz w:val="24"/>
                <w:szCs w:val="24"/>
              </w:rPr>
            </w:pPr>
            <w:r w:rsidRPr="00BD6C9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 w:rsidRPr="00BD6C91">
              <w:rPr>
                <w:b/>
                <w:sz w:val="24"/>
                <w:szCs w:val="24"/>
              </w:rPr>
              <w:t xml:space="preserve"> PRODUZIONE SCRITTA</w:t>
            </w:r>
          </w:p>
          <w:p w:rsidR="00A06861" w:rsidRPr="001617B1" w:rsidRDefault="00A06861" w:rsidP="00542C70">
            <w:pPr>
              <w:jc w:val="center"/>
              <w:rPr>
                <w:b/>
              </w:rPr>
            </w:pPr>
            <w:r w:rsidRPr="001617B1">
              <w:rPr>
                <w:b/>
              </w:rPr>
              <w:t>LE RISPOSTE SONO</w:t>
            </w:r>
            <w:r>
              <w:rPr>
                <w:b/>
              </w:rPr>
              <w:t>:</w:t>
            </w:r>
          </w:p>
        </w:tc>
        <w:tc>
          <w:tcPr>
            <w:tcW w:w="4536" w:type="dxa"/>
          </w:tcPr>
          <w:p w:rsidR="00A06861" w:rsidRDefault="00A06861" w:rsidP="00542C70">
            <w:r>
              <w:t>Pertinenti e complete</w:t>
            </w:r>
          </w:p>
        </w:tc>
        <w:tc>
          <w:tcPr>
            <w:tcW w:w="1417" w:type="dxa"/>
          </w:tcPr>
          <w:p w:rsidR="00A06861" w:rsidRDefault="00A06861" w:rsidP="00542C70">
            <w:pPr>
              <w:jc w:val="center"/>
            </w:pPr>
            <w:r>
              <w:t>10</w:t>
            </w:r>
          </w:p>
        </w:tc>
        <w:tc>
          <w:tcPr>
            <w:tcW w:w="1985" w:type="dxa"/>
            <w:vMerge w:val="restart"/>
          </w:tcPr>
          <w:p w:rsidR="00A06861" w:rsidRDefault="00A06861" w:rsidP="00542C70"/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6861" w:rsidRDefault="00A06861" w:rsidP="00542C70"/>
        </w:tc>
      </w:tr>
      <w:tr w:rsidR="00A06861" w:rsidTr="000A6E75">
        <w:tc>
          <w:tcPr>
            <w:tcW w:w="919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4038" w:type="dxa"/>
            <w:vMerge/>
            <w:tcBorders>
              <w:left w:val="single" w:sz="4" w:space="0" w:color="auto"/>
            </w:tcBorders>
          </w:tcPr>
          <w:p w:rsidR="00A06861" w:rsidRDefault="00A06861" w:rsidP="00542C70"/>
        </w:tc>
        <w:tc>
          <w:tcPr>
            <w:tcW w:w="4536" w:type="dxa"/>
          </w:tcPr>
          <w:p w:rsidR="00A06861" w:rsidRDefault="00A06861" w:rsidP="00542C70">
            <w:r>
              <w:t>Pertinenti e abbastanza complete</w:t>
            </w:r>
          </w:p>
        </w:tc>
        <w:tc>
          <w:tcPr>
            <w:tcW w:w="1417" w:type="dxa"/>
          </w:tcPr>
          <w:p w:rsidR="00A06861" w:rsidRDefault="00A06861" w:rsidP="00542C70">
            <w:pPr>
              <w:jc w:val="center"/>
            </w:pPr>
            <w:r>
              <w:t>9</w:t>
            </w:r>
          </w:p>
        </w:tc>
        <w:tc>
          <w:tcPr>
            <w:tcW w:w="1985" w:type="dxa"/>
            <w:vMerge/>
          </w:tcPr>
          <w:p w:rsidR="00A06861" w:rsidRDefault="00A06861" w:rsidP="00542C70"/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6861" w:rsidRDefault="00A06861" w:rsidP="00542C70"/>
        </w:tc>
      </w:tr>
      <w:tr w:rsidR="00A06861" w:rsidTr="000A6E75">
        <w:tc>
          <w:tcPr>
            <w:tcW w:w="919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4038" w:type="dxa"/>
            <w:vMerge/>
            <w:tcBorders>
              <w:left w:val="single" w:sz="4" w:space="0" w:color="auto"/>
            </w:tcBorders>
          </w:tcPr>
          <w:p w:rsidR="00A06861" w:rsidRDefault="00A06861" w:rsidP="00542C70"/>
        </w:tc>
        <w:tc>
          <w:tcPr>
            <w:tcW w:w="4536" w:type="dxa"/>
          </w:tcPr>
          <w:p w:rsidR="00A06861" w:rsidRDefault="00A06861" w:rsidP="00542C70">
            <w:r>
              <w:t>Pertinenti e adeguate</w:t>
            </w:r>
          </w:p>
        </w:tc>
        <w:tc>
          <w:tcPr>
            <w:tcW w:w="1417" w:type="dxa"/>
          </w:tcPr>
          <w:p w:rsidR="00A06861" w:rsidRDefault="00A06861" w:rsidP="00542C70">
            <w:pPr>
              <w:jc w:val="center"/>
            </w:pPr>
            <w:r>
              <w:t>8</w:t>
            </w:r>
          </w:p>
        </w:tc>
        <w:tc>
          <w:tcPr>
            <w:tcW w:w="1985" w:type="dxa"/>
            <w:vMerge/>
          </w:tcPr>
          <w:p w:rsidR="00A06861" w:rsidRDefault="00A06861" w:rsidP="00542C70"/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6861" w:rsidRDefault="00A06861" w:rsidP="00542C70"/>
        </w:tc>
      </w:tr>
      <w:tr w:rsidR="00A06861" w:rsidTr="000A6E75">
        <w:tc>
          <w:tcPr>
            <w:tcW w:w="919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4038" w:type="dxa"/>
            <w:vMerge/>
            <w:tcBorders>
              <w:left w:val="single" w:sz="4" w:space="0" w:color="auto"/>
            </w:tcBorders>
          </w:tcPr>
          <w:p w:rsidR="00A06861" w:rsidRDefault="00A06861" w:rsidP="00542C70"/>
        </w:tc>
        <w:tc>
          <w:tcPr>
            <w:tcW w:w="4536" w:type="dxa"/>
          </w:tcPr>
          <w:p w:rsidR="00A06861" w:rsidRDefault="00A06861" w:rsidP="00542C70">
            <w:r>
              <w:t>Pertinenti e sufficientemente esaustive</w:t>
            </w:r>
          </w:p>
        </w:tc>
        <w:tc>
          <w:tcPr>
            <w:tcW w:w="1417" w:type="dxa"/>
          </w:tcPr>
          <w:p w:rsidR="00A06861" w:rsidRDefault="00A06861" w:rsidP="00542C70">
            <w:pPr>
              <w:jc w:val="center"/>
            </w:pPr>
            <w:r>
              <w:t>7</w:t>
            </w:r>
          </w:p>
        </w:tc>
        <w:tc>
          <w:tcPr>
            <w:tcW w:w="1985" w:type="dxa"/>
            <w:vMerge/>
          </w:tcPr>
          <w:p w:rsidR="00A06861" w:rsidRDefault="00A06861" w:rsidP="00542C70"/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6861" w:rsidRDefault="00A06861" w:rsidP="00542C70"/>
        </w:tc>
      </w:tr>
      <w:tr w:rsidR="00A06861" w:rsidTr="000A6E75">
        <w:tc>
          <w:tcPr>
            <w:tcW w:w="919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4038" w:type="dxa"/>
            <w:vMerge/>
            <w:tcBorders>
              <w:left w:val="single" w:sz="4" w:space="0" w:color="auto"/>
            </w:tcBorders>
          </w:tcPr>
          <w:p w:rsidR="00A06861" w:rsidRDefault="00A06861" w:rsidP="00542C70"/>
        </w:tc>
        <w:tc>
          <w:tcPr>
            <w:tcW w:w="4536" w:type="dxa"/>
          </w:tcPr>
          <w:p w:rsidR="00A06861" w:rsidRDefault="00A06861" w:rsidP="00542C70">
            <w:r>
              <w:t xml:space="preserve">Sostanzialmente pertinenti ma essenziali </w:t>
            </w:r>
          </w:p>
        </w:tc>
        <w:tc>
          <w:tcPr>
            <w:tcW w:w="1417" w:type="dxa"/>
          </w:tcPr>
          <w:p w:rsidR="00A06861" w:rsidRDefault="00A06861" w:rsidP="00542C70">
            <w:pPr>
              <w:jc w:val="center"/>
            </w:pPr>
            <w:r>
              <w:t>6</w:t>
            </w:r>
          </w:p>
        </w:tc>
        <w:tc>
          <w:tcPr>
            <w:tcW w:w="1985" w:type="dxa"/>
            <w:vMerge/>
          </w:tcPr>
          <w:p w:rsidR="00A06861" w:rsidRDefault="00A06861" w:rsidP="00542C70"/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6861" w:rsidRDefault="00A06861" w:rsidP="00542C70"/>
        </w:tc>
      </w:tr>
      <w:tr w:rsidR="00A06861" w:rsidTr="000A6E75">
        <w:tc>
          <w:tcPr>
            <w:tcW w:w="919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4038" w:type="dxa"/>
            <w:vMerge/>
            <w:tcBorders>
              <w:left w:val="single" w:sz="4" w:space="0" w:color="auto"/>
            </w:tcBorders>
          </w:tcPr>
          <w:p w:rsidR="00A06861" w:rsidRDefault="00A06861" w:rsidP="00542C70"/>
        </w:tc>
        <w:tc>
          <w:tcPr>
            <w:tcW w:w="4536" w:type="dxa"/>
          </w:tcPr>
          <w:p w:rsidR="00A06861" w:rsidRDefault="00A06861" w:rsidP="00542C70">
            <w:r>
              <w:t>Poco pertinenti e incomplete</w:t>
            </w:r>
          </w:p>
        </w:tc>
        <w:tc>
          <w:tcPr>
            <w:tcW w:w="1417" w:type="dxa"/>
          </w:tcPr>
          <w:p w:rsidR="00A06861" w:rsidRDefault="00A06861" w:rsidP="00542C70">
            <w:pPr>
              <w:jc w:val="center"/>
            </w:pPr>
            <w:r>
              <w:t>5</w:t>
            </w:r>
          </w:p>
        </w:tc>
        <w:tc>
          <w:tcPr>
            <w:tcW w:w="1985" w:type="dxa"/>
            <w:vMerge/>
          </w:tcPr>
          <w:p w:rsidR="00A06861" w:rsidRDefault="00A06861" w:rsidP="00542C70"/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6861" w:rsidRDefault="00A06861" w:rsidP="00542C70"/>
        </w:tc>
      </w:tr>
      <w:tr w:rsidR="00A06861" w:rsidTr="000A6E75">
        <w:tc>
          <w:tcPr>
            <w:tcW w:w="919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4038" w:type="dxa"/>
            <w:vMerge/>
            <w:tcBorders>
              <w:left w:val="single" w:sz="4" w:space="0" w:color="auto"/>
            </w:tcBorders>
          </w:tcPr>
          <w:p w:rsidR="00A06861" w:rsidRDefault="00A06861" w:rsidP="00542C70"/>
        </w:tc>
        <w:tc>
          <w:tcPr>
            <w:tcW w:w="4536" w:type="dxa"/>
          </w:tcPr>
          <w:p w:rsidR="00A06861" w:rsidRDefault="00A06861" w:rsidP="00542C70">
            <w:r>
              <w:t>Non pertinenti e incomplete</w:t>
            </w:r>
          </w:p>
        </w:tc>
        <w:tc>
          <w:tcPr>
            <w:tcW w:w="1417" w:type="dxa"/>
          </w:tcPr>
          <w:p w:rsidR="00A06861" w:rsidRDefault="00A06861" w:rsidP="00542C70">
            <w:pPr>
              <w:jc w:val="center"/>
            </w:pPr>
            <w:r>
              <w:t>4</w:t>
            </w:r>
          </w:p>
        </w:tc>
        <w:tc>
          <w:tcPr>
            <w:tcW w:w="1985" w:type="dxa"/>
            <w:vMerge/>
          </w:tcPr>
          <w:p w:rsidR="00A06861" w:rsidRDefault="00A06861" w:rsidP="00542C70"/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6861" w:rsidRDefault="00A06861" w:rsidP="00542C70"/>
        </w:tc>
      </w:tr>
      <w:tr w:rsidR="00A06861" w:rsidTr="000A6E75">
        <w:tc>
          <w:tcPr>
            <w:tcW w:w="919" w:type="dxa"/>
            <w:vMerge/>
            <w:tcBorders>
              <w:right w:val="single" w:sz="4" w:space="0" w:color="auto"/>
            </w:tcBorders>
          </w:tcPr>
          <w:p w:rsidR="00A06861" w:rsidRPr="00826B65" w:rsidRDefault="00A06861" w:rsidP="0054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8" w:type="dxa"/>
            <w:vMerge w:val="restart"/>
            <w:tcBorders>
              <w:left w:val="single" w:sz="4" w:space="0" w:color="auto"/>
            </w:tcBorders>
          </w:tcPr>
          <w:p w:rsidR="00A06861" w:rsidRPr="00826B65" w:rsidRDefault="00A06861" w:rsidP="00542C70">
            <w:pPr>
              <w:jc w:val="center"/>
              <w:rPr>
                <w:sz w:val="24"/>
                <w:szCs w:val="24"/>
              </w:rPr>
            </w:pPr>
          </w:p>
          <w:p w:rsidR="00A06861" w:rsidRPr="00826B65" w:rsidRDefault="00A06861" w:rsidP="00542C70">
            <w:pPr>
              <w:jc w:val="center"/>
              <w:rPr>
                <w:sz w:val="24"/>
                <w:szCs w:val="24"/>
              </w:rPr>
            </w:pPr>
          </w:p>
          <w:p w:rsidR="00A06861" w:rsidRPr="000A6E75" w:rsidRDefault="00A06861" w:rsidP="00542C70">
            <w:pPr>
              <w:jc w:val="center"/>
              <w:rPr>
                <w:b/>
                <w:sz w:val="24"/>
                <w:szCs w:val="24"/>
              </w:rPr>
            </w:pPr>
            <w:r w:rsidRPr="00826B6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A6E75">
              <w:rPr>
                <w:b/>
                <w:sz w:val="24"/>
                <w:szCs w:val="24"/>
              </w:rPr>
              <w:t>L’USO DI</w:t>
            </w:r>
          </w:p>
          <w:p w:rsidR="00A06861" w:rsidRPr="000A6E75" w:rsidRDefault="00A06861" w:rsidP="00542C70">
            <w:pPr>
              <w:jc w:val="center"/>
              <w:rPr>
                <w:b/>
                <w:sz w:val="24"/>
                <w:szCs w:val="24"/>
              </w:rPr>
            </w:pPr>
            <w:r w:rsidRPr="000A6E75">
              <w:rPr>
                <w:b/>
                <w:sz w:val="24"/>
                <w:szCs w:val="24"/>
              </w:rPr>
              <w:t>LESSICO/STRUTTURE/ORTOGRAFIA</w:t>
            </w:r>
          </w:p>
          <w:p w:rsidR="00A06861" w:rsidRPr="00826B65" w:rsidRDefault="00A06861" w:rsidP="00542C70">
            <w:pPr>
              <w:jc w:val="center"/>
              <w:rPr>
                <w:sz w:val="24"/>
                <w:szCs w:val="24"/>
              </w:rPr>
            </w:pPr>
            <w:r w:rsidRPr="000A6E75">
              <w:rPr>
                <w:b/>
                <w:sz w:val="24"/>
                <w:szCs w:val="24"/>
              </w:rPr>
              <w:t>È</w:t>
            </w:r>
          </w:p>
        </w:tc>
        <w:tc>
          <w:tcPr>
            <w:tcW w:w="4536" w:type="dxa"/>
          </w:tcPr>
          <w:p w:rsidR="00A06861" w:rsidRDefault="00A06861" w:rsidP="00542C70">
            <w:r>
              <w:t>Corretto</w:t>
            </w:r>
          </w:p>
        </w:tc>
        <w:tc>
          <w:tcPr>
            <w:tcW w:w="1417" w:type="dxa"/>
          </w:tcPr>
          <w:p w:rsidR="00A06861" w:rsidRDefault="00A06861" w:rsidP="00542C70">
            <w:pPr>
              <w:jc w:val="center"/>
            </w:pPr>
            <w:r>
              <w:t>10</w:t>
            </w:r>
          </w:p>
        </w:tc>
        <w:tc>
          <w:tcPr>
            <w:tcW w:w="1985" w:type="dxa"/>
            <w:vMerge w:val="restart"/>
          </w:tcPr>
          <w:p w:rsidR="00A06861" w:rsidRDefault="00A06861" w:rsidP="00542C70"/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6861" w:rsidRDefault="00A06861" w:rsidP="00A06861">
            <w:pPr>
              <w:rPr>
                <w:b/>
              </w:rPr>
            </w:pPr>
          </w:p>
          <w:p w:rsidR="00A06861" w:rsidRDefault="00A06861" w:rsidP="00A06861"/>
        </w:tc>
      </w:tr>
      <w:tr w:rsidR="00A06861" w:rsidTr="000A6E75">
        <w:tc>
          <w:tcPr>
            <w:tcW w:w="919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4038" w:type="dxa"/>
            <w:vMerge/>
            <w:tcBorders>
              <w:left w:val="single" w:sz="4" w:space="0" w:color="auto"/>
            </w:tcBorders>
          </w:tcPr>
          <w:p w:rsidR="00A06861" w:rsidRDefault="00A06861" w:rsidP="00542C70"/>
        </w:tc>
        <w:tc>
          <w:tcPr>
            <w:tcW w:w="4536" w:type="dxa"/>
          </w:tcPr>
          <w:p w:rsidR="00A06861" w:rsidRDefault="00A06861" w:rsidP="00542C70">
            <w:r>
              <w:t xml:space="preserve">Abbastanza corretto </w:t>
            </w:r>
          </w:p>
        </w:tc>
        <w:tc>
          <w:tcPr>
            <w:tcW w:w="1417" w:type="dxa"/>
          </w:tcPr>
          <w:p w:rsidR="00A06861" w:rsidRDefault="00A06861" w:rsidP="00542C70">
            <w:pPr>
              <w:jc w:val="center"/>
            </w:pPr>
            <w:r>
              <w:t>9</w:t>
            </w:r>
          </w:p>
        </w:tc>
        <w:tc>
          <w:tcPr>
            <w:tcW w:w="1985" w:type="dxa"/>
            <w:vMerge/>
          </w:tcPr>
          <w:p w:rsidR="00A06861" w:rsidRDefault="00A06861" w:rsidP="00542C70"/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6861" w:rsidRDefault="00A06861" w:rsidP="00542C70"/>
        </w:tc>
      </w:tr>
      <w:tr w:rsidR="00A06861" w:rsidTr="000A6E75">
        <w:tc>
          <w:tcPr>
            <w:tcW w:w="919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4038" w:type="dxa"/>
            <w:vMerge/>
            <w:tcBorders>
              <w:left w:val="single" w:sz="4" w:space="0" w:color="auto"/>
            </w:tcBorders>
          </w:tcPr>
          <w:p w:rsidR="00A06861" w:rsidRDefault="00A06861" w:rsidP="00542C70"/>
        </w:tc>
        <w:tc>
          <w:tcPr>
            <w:tcW w:w="4536" w:type="dxa"/>
          </w:tcPr>
          <w:p w:rsidR="00A06861" w:rsidRDefault="00A06861" w:rsidP="00542C70">
            <w:r>
              <w:t>Globalmente corretto con alcune imperfezioni</w:t>
            </w:r>
          </w:p>
        </w:tc>
        <w:tc>
          <w:tcPr>
            <w:tcW w:w="1417" w:type="dxa"/>
          </w:tcPr>
          <w:p w:rsidR="00A06861" w:rsidRDefault="00A06861" w:rsidP="00542C70">
            <w:pPr>
              <w:jc w:val="center"/>
            </w:pPr>
            <w:r>
              <w:t>8</w:t>
            </w:r>
          </w:p>
        </w:tc>
        <w:tc>
          <w:tcPr>
            <w:tcW w:w="1985" w:type="dxa"/>
            <w:vMerge/>
          </w:tcPr>
          <w:p w:rsidR="00A06861" w:rsidRDefault="00A06861" w:rsidP="00542C70"/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6861" w:rsidRDefault="00A06861" w:rsidP="00542C70"/>
        </w:tc>
      </w:tr>
      <w:tr w:rsidR="00A06861" w:rsidTr="000A6E75">
        <w:tc>
          <w:tcPr>
            <w:tcW w:w="919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4038" w:type="dxa"/>
            <w:vMerge/>
            <w:tcBorders>
              <w:left w:val="single" w:sz="4" w:space="0" w:color="auto"/>
            </w:tcBorders>
          </w:tcPr>
          <w:p w:rsidR="00A06861" w:rsidRDefault="00A06861" w:rsidP="00542C70"/>
        </w:tc>
        <w:tc>
          <w:tcPr>
            <w:tcW w:w="4536" w:type="dxa"/>
          </w:tcPr>
          <w:p w:rsidR="00A06861" w:rsidRDefault="00A06861" w:rsidP="00542C70">
            <w:r>
              <w:t xml:space="preserve">Discretamente corretto </w:t>
            </w:r>
          </w:p>
        </w:tc>
        <w:tc>
          <w:tcPr>
            <w:tcW w:w="1417" w:type="dxa"/>
          </w:tcPr>
          <w:p w:rsidR="00A06861" w:rsidRDefault="00A06861" w:rsidP="00542C70">
            <w:pPr>
              <w:jc w:val="center"/>
            </w:pPr>
            <w:r>
              <w:t>7</w:t>
            </w:r>
          </w:p>
        </w:tc>
        <w:tc>
          <w:tcPr>
            <w:tcW w:w="1985" w:type="dxa"/>
            <w:vMerge/>
          </w:tcPr>
          <w:p w:rsidR="00A06861" w:rsidRDefault="00A06861" w:rsidP="00542C70"/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6861" w:rsidRDefault="00A06861" w:rsidP="00542C70"/>
        </w:tc>
      </w:tr>
      <w:tr w:rsidR="00A06861" w:rsidTr="000A6E75">
        <w:trPr>
          <w:trHeight w:val="235"/>
        </w:trPr>
        <w:tc>
          <w:tcPr>
            <w:tcW w:w="919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4038" w:type="dxa"/>
            <w:vMerge/>
            <w:tcBorders>
              <w:left w:val="single" w:sz="4" w:space="0" w:color="auto"/>
            </w:tcBorders>
          </w:tcPr>
          <w:p w:rsidR="00A06861" w:rsidRDefault="00A06861" w:rsidP="00542C70"/>
        </w:tc>
        <w:tc>
          <w:tcPr>
            <w:tcW w:w="4536" w:type="dxa"/>
          </w:tcPr>
          <w:p w:rsidR="00A06861" w:rsidRDefault="00A06861" w:rsidP="00542C70">
            <w:r>
              <w:t>Impreciso con errori grammaticali e ortografici</w:t>
            </w:r>
          </w:p>
        </w:tc>
        <w:tc>
          <w:tcPr>
            <w:tcW w:w="1417" w:type="dxa"/>
          </w:tcPr>
          <w:p w:rsidR="00A06861" w:rsidRDefault="00A06861" w:rsidP="00542C70">
            <w:pPr>
              <w:jc w:val="center"/>
            </w:pPr>
            <w:r>
              <w:t>6</w:t>
            </w:r>
          </w:p>
        </w:tc>
        <w:tc>
          <w:tcPr>
            <w:tcW w:w="1985" w:type="dxa"/>
            <w:vMerge/>
          </w:tcPr>
          <w:p w:rsidR="00A06861" w:rsidRDefault="00A06861" w:rsidP="00542C70"/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61" w:rsidRPr="00542C70" w:rsidRDefault="00A06861" w:rsidP="00A06861">
            <w:pPr>
              <w:jc w:val="center"/>
              <w:rPr>
                <w:b/>
              </w:rPr>
            </w:pPr>
            <w:r w:rsidRPr="00542C70">
              <w:rPr>
                <w:b/>
              </w:rPr>
              <w:t>PUNTEGGIO</w:t>
            </w:r>
          </w:p>
          <w:p w:rsidR="00A06861" w:rsidRDefault="00A06861" w:rsidP="00A06861">
            <w:pPr>
              <w:jc w:val="center"/>
            </w:pPr>
            <w:r w:rsidRPr="00542C70">
              <w:rPr>
                <w:b/>
              </w:rPr>
              <w:t>GLOBAL</w:t>
            </w:r>
            <w:r>
              <w:rPr>
                <w:b/>
              </w:rPr>
              <w:t>E</w:t>
            </w:r>
          </w:p>
        </w:tc>
      </w:tr>
      <w:tr w:rsidR="00A06861" w:rsidTr="000A6E75">
        <w:tc>
          <w:tcPr>
            <w:tcW w:w="919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4038" w:type="dxa"/>
            <w:vMerge/>
            <w:tcBorders>
              <w:left w:val="single" w:sz="4" w:space="0" w:color="auto"/>
            </w:tcBorders>
          </w:tcPr>
          <w:p w:rsidR="00A06861" w:rsidRDefault="00A06861" w:rsidP="00542C70"/>
        </w:tc>
        <w:tc>
          <w:tcPr>
            <w:tcW w:w="4536" w:type="dxa"/>
          </w:tcPr>
          <w:p w:rsidR="00A06861" w:rsidRDefault="00A06861" w:rsidP="00542C70">
            <w:r>
              <w:t>Poco corretto</w:t>
            </w:r>
          </w:p>
        </w:tc>
        <w:tc>
          <w:tcPr>
            <w:tcW w:w="1417" w:type="dxa"/>
          </w:tcPr>
          <w:p w:rsidR="00A06861" w:rsidRDefault="00A06861" w:rsidP="00542C70">
            <w:pPr>
              <w:jc w:val="center"/>
            </w:pPr>
            <w:r>
              <w:t>5</w:t>
            </w:r>
          </w:p>
        </w:tc>
        <w:tc>
          <w:tcPr>
            <w:tcW w:w="1985" w:type="dxa"/>
            <w:vMerge/>
          </w:tcPr>
          <w:p w:rsidR="00A06861" w:rsidRDefault="00A06861" w:rsidP="00542C70"/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61" w:rsidRPr="00542C70" w:rsidRDefault="00A06861" w:rsidP="00A06861">
            <w:pPr>
              <w:jc w:val="center"/>
              <w:rPr>
                <w:b/>
              </w:rPr>
            </w:pPr>
          </w:p>
        </w:tc>
      </w:tr>
      <w:tr w:rsidR="000A6E75" w:rsidTr="000A6E75">
        <w:tc>
          <w:tcPr>
            <w:tcW w:w="9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40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6861" w:rsidRDefault="00A06861" w:rsidP="00542C70"/>
        </w:tc>
        <w:tc>
          <w:tcPr>
            <w:tcW w:w="4536" w:type="dxa"/>
            <w:tcBorders>
              <w:bottom w:val="single" w:sz="4" w:space="0" w:color="auto"/>
            </w:tcBorders>
          </w:tcPr>
          <w:p w:rsidR="00A06861" w:rsidRDefault="00A06861" w:rsidP="00542C70">
            <w:r>
              <w:t xml:space="preserve">Scorretto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6861" w:rsidRDefault="00A06861" w:rsidP="00542C70">
            <w:pPr>
              <w:jc w:val="center"/>
            </w:pPr>
            <w:r>
              <w:t>4</w:t>
            </w:r>
          </w:p>
        </w:tc>
        <w:tc>
          <w:tcPr>
            <w:tcW w:w="1985" w:type="dxa"/>
            <w:vMerge/>
          </w:tcPr>
          <w:p w:rsidR="00A06861" w:rsidRDefault="00A06861" w:rsidP="00542C70"/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6861" w:rsidRDefault="00A06861" w:rsidP="00542C7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6861" w:rsidRDefault="00A06861" w:rsidP="00A06861">
            <w:pPr>
              <w:jc w:val="center"/>
            </w:pPr>
          </w:p>
        </w:tc>
      </w:tr>
      <w:tr w:rsidR="000A6E75" w:rsidTr="000A6E75">
        <w:trPr>
          <w:trHeight w:val="279"/>
        </w:trPr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861" w:rsidRDefault="00A06861" w:rsidP="00177E04">
            <w:pPr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861" w:rsidRDefault="00A06861" w:rsidP="00177E04">
            <w:pPr>
              <w:jc w:val="center"/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6861" w:rsidRDefault="00A06861" w:rsidP="00177E04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000CB9" w:rsidRDefault="00000CB9" w:rsidP="00177E04">
            <w:pPr>
              <w:jc w:val="center"/>
            </w:pPr>
          </w:p>
          <w:p w:rsidR="00A06861" w:rsidRDefault="00A06861" w:rsidP="00177E04">
            <w:pPr>
              <w:jc w:val="center"/>
            </w:pPr>
            <w:r>
              <w:t>………..…30</w:t>
            </w:r>
          </w:p>
          <w:p w:rsidR="00000CB9" w:rsidRDefault="00000CB9" w:rsidP="00177E04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000CB9" w:rsidRDefault="00000CB9" w:rsidP="00177E04">
            <w:pPr>
              <w:jc w:val="center"/>
            </w:pPr>
          </w:p>
          <w:p w:rsidR="00A06861" w:rsidRDefault="00A06861" w:rsidP="00177E04">
            <w:pPr>
              <w:jc w:val="center"/>
            </w:pPr>
            <w:r>
              <w:t>………..…/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B9" w:rsidRDefault="00000CB9" w:rsidP="00A06861">
            <w:pPr>
              <w:jc w:val="center"/>
            </w:pPr>
          </w:p>
          <w:p w:rsidR="00A06861" w:rsidRDefault="00A06861" w:rsidP="00A06861">
            <w:pPr>
              <w:jc w:val="center"/>
            </w:pPr>
            <w:r>
              <w:t>…………/</w:t>
            </w:r>
            <w:r>
              <w:rPr>
                <w:b/>
                <w:sz w:val="28"/>
                <w:szCs w:val="28"/>
              </w:rPr>
              <w:t>6</w:t>
            </w:r>
            <w:r w:rsidRPr="00542C70">
              <w:rPr>
                <w:b/>
                <w:sz w:val="28"/>
                <w:szCs w:val="28"/>
              </w:rPr>
              <w:t>0</w:t>
            </w:r>
          </w:p>
        </w:tc>
      </w:tr>
    </w:tbl>
    <w:p w:rsidR="00AE418A" w:rsidRDefault="00AE418A" w:rsidP="0037621E"/>
    <w:sectPr w:rsidR="00AE418A" w:rsidSect="00177E04">
      <w:pgSz w:w="16838" w:h="11906" w:orient="landscape"/>
      <w:pgMar w:top="227" w:right="1418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27"/>
    <w:rsid w:val="00000CB9"/>
    <w:rsid w:val="00013926"/>
    <w:rsid w:val="00041366"/>
    <w:rsid w:val="00054D5C"/>
    <w:rsid w:val="000770D7"/>
    <w:rsid w:val="000A6E75"/>
    <w:rsid w:val="000F34F2"/>
    <w:rsid w:val="00127340"/>
    <w:rsid w:val="001617B1"/>
    <w:rsid w:val="00177E04"/>
    <w:rsid w:val="0018064B"/>
    <w:rsid w:val="0019766F"/>
    <w:rsid w:val="002122CB"/>
    <w:rsid w:val="00250545"/>
    <w:rsid w:val="002F5FCE"/>
    <w:rsid w:val="0037621E"/>
    <w:rsid w:val="003A7617"/>
    <w:rsid w:val="00485E27"/>
    <w:rsid w:val="00542C70"/>
    <w:rsid w:val="00593E7D"/>
    <w:rsid w:val="005B1DF3"/>
    <w:rsid w:val="005F55CC"/>
    <w:rsid w:val="00664823"/>
    <w:rsid w:val="007436E5"/>
    <w:rsid w:val="00826B65"/>
    <w:rsid w:val="00833D3C"/>
    <w:rsid w:val="008617A6"/>
    <w:rsid w:val="008624E2"/>
    <w:rsid w:val="008F3D02"/>
    <w:rsid w:val="00967915"/>
    <w:rsid w:val="009E766B"/>
    <w:rsid w:val="00A06861"/>
    <w:rsid w:val="00AE1789"/>
    <w:rsid w:val="00AE418A"/>
    <w:rsid w:val="00B312CD"/>
    <w:rsid w:val="00B46DF5"/>
    <w:rsid w:val="00BA3A30"/>
    <w:rsid w:val="00BD6C91"/>
    <w:rsid w:val="00BF440A"/>
    <w:rsid w:val="00C5719D"/>
    <w:rsid w:val="00CF15E4"/>
    <w:rsid w:val="00D65BD1"/>
    <w:rsid w:val="00E0341A"/>
    <w:rsid w:val="00E55D95"/>
    <w:rsid w:val="00E77931"/>
    <w:rsid w:val="00E929A4"/>
    <w:rsid w:val="00F30828"/>
    <w:rsid w:val="00F370BE"/>
    <w:rsid w:val="00FB7498"/>
    <w:rsid w:val="00FE4F18"/>
    <w:rsid w:val="00FF2A44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3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3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42AE-1AA8-4049-9047-F7B90C13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o</dc:creator>
  <cp:keywords/>
  <dc:description/>
  <cp:lastModifiedBy>Utente10</cp:lastModifiedBy>
  <cp:revision>4</cp:revision>
  <dcterms:created xsi:type="dcterms:W3CDTF">2018-10-25T11:58:00Z</dcterms:created>
  <dcterms:modified xsi:type="dcterms:W3CDTF">2018-10-26T11:57:00Z</dcterms:modified>
</cp:coreProperties>
</file>